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  中国本土化营销实战经典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  中国本土化营销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33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渠道  中国本土化营销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